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81C7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</w:pPr>
      <w:bookmarkStart w:id="0" w:name="_GoBack"/>
      <w:bookmarkEnd w:id="0"/>
      <w:r w:rsidRPr="00B83F58"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  <w:t xml:space="preserve">RESULTADO DA PROVA ESCRITA DO CONCURSO DE PROVAS E TÍTULOS PARA PROFESSOR DO MAGISTÉRIO SUPERIOR EM </w:t>
      </w:r>
      <w:r w:rsidR="00432683"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  <w:t>MELHORAMENTO ANIMAL, EDITAL Nº 74 (08/07/2016</w:t>
      </w:r>
      <w:r w:rsidRPr="00B83F58"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  <w:t>).</w:t>
      </w:r>
    </w:p>
    <w:p w14:paraId="40AC8EAD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</w:pPr>
    </w:p>
    <w:p w14:paraId="36EA6574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</w:pPr>
      <w:r w:rsidRPr="00B83F58"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  <w:t>CANDIDATOS APROVADOS PARA A PROVA DIDÁTICA</w:t>
      </w:r>
    </w:p>
    <w:p w14:paraId="5942EE7A" w14:textId="77777777" w:rsidR="00B83F58" w:rsidRPr="00B83F58" w:rsidRDefault="00B83F58" w:rsidP="00B83F58">
      <w:pPr>
        <w:spacing w:line="276" w:lineRule="auto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4340"/>
        <w:gridCol w:w="2855"/>
      </w:tblGrid>
      <w:tr w:rsidR="00B83F58" w:rsidRPr="00B83F58" w14:paraId="16C477DF" w14:textId="77777777" w:rsidTr="00762188">
        <w:tc>
          <w:tcPr>
            <w:tcW w:w="1384" w:type="dxa"/>
          </w:tcPr>
          <w:p w14:paraId="77C3A844" w14:textId="77777777" w:rsidR="00B83F58" w:rsidRPr="00B83F58" w:rsidRDefault="00B83F58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Classificação</w:t>
            </w:r>
          </w:p>
        </w:tc>
        <w:tc>
          <w:tcPr>
            <w:tcW w:w="4378" w:type="dxa"/>
          </w:tcPr>
          <w:p w14:paraId="281B32C3" w14:textId="77777777" w:rsidR="00B83F58" w:rsidRPr="00B83F58" w:rsidRDefault="00B83F58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Candidat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s(a)</w:t>
            </w:r>
          </w:p>
        </w:tc>
        <w:tc>
          <w:tcPr>
            <w:tcW w:w="2882" w:type="dxa"/>
          </w:tcPr>
          <w:p w14:paraId="367738A2" w14:textId="77777777" w:rsidR="00B83F58" w:rsidRPr="00B83F58" w:rsidRDefault="00B83F58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Média Final</w:t>
            </w:r>
          </w:p>
        </w:tc>
      </w:tr>
      <w:tr w:rsidR="00B83F58" w:rsidRPr="00B83F58" w14:paraId="0100CD26" w14:textId="77777777" w:rsidTr="00762188">
        <w:tc>
          <w:tcPr>
            <w:tcW w:w="1384" w:type="dxa"/>
          </w:tcPr>
          <w:p w14:paraId="0A375166" w14:textId="77777777" w:rsidR="00B83F58" w:rsidRPr="00B83F58" w:rsidRDefault="00B83F58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1º</w:t>
            </w:r>
          </w:p>
        </w:tc>
        <w:tc>
          <w:tcPr>
            <w:tcW w:w="4378" w:type="dxa"/>
          </w:tcPr>
          <w:p w14:paraId="073A700E" w14:textId="77777777" w:rsidR="00B83F58" w:rsidRPr="00B83F58" w:rsidRDefault="00432683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Barbara Machado Campos</w:t>
            </w:r>
          </w:p>
        </w:tc>
        <w:tc>
          <w:tcPr>
            <w:tcW w:w="2882" w:type="dxa"/>
          </w:tcPr>
          <w:p w14:paraId="67E96CD3" w14:textId="77777777" w:rsidR="00B83F58" w:rsidRPr="00B83F58" w:rsidRDefault="00432683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85,0</w:t>
            </w:r>
          </w:p>
        </w:tc>
      </w:tr>
      <w:tr w:rsidR="00B83F58" w:rsidRPr="00B83F58" w14:paraId="5FB46039" w14:textId="77777777" w:rsidTr="00762188">
        <w:tc>
          <w:tcPr>
            <w:tcW w:w="1384" w:type="dxa"/>
          </w:tcPr>
          <w:p w14:paraId="16CACCE6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2</w:t>
            </w:r>
            <w:r w:rsidR="00B83F58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7D235FD4" w14:textId="77777777" w:rsidR="00B83F58" w:rsidRPr="00B83F58" w:rsidRDefault="00432683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Lenice Mendonça de Menezes</w:t>
            </w:r>
          </w:p>
        </w:tc>
        <w:tc>
          <w:tcPr>
            <w:tcW w:w="2882" w:type="dxa"/>
          </w:tcPr>
          <w:p w14:paraId="51205046" w14:textId="77777777" w:rsidR="00B83F58" w:rsidRPr="00B83F58" w:rsidRDefault="00432683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85,0</w:t>
            </w:r>
          </w:p>
        </w:tc>
      </w:tr>
      <w:tr w:rsidR="00B83F58" w:rsidRPr="00B83F58" w14:paraId="6C3A4C58" w14:textId="77777777" w:rsidTr="00762188">
        <w:tc>
          <w:tcPr>
            <w:tcW w:w="1384" w:type="dxa"/>
          </w:tcPr>
          <w:p w14:paraId="25DC5FE6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3</w:t>
            </w:r>
            <w:r w:rsidR="00B83F58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1257B155" w14:textId="77777777" w:rsidR="00B83F58" w:rsidRPr="00B83F58" w:rsidRDefault="00432683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Eva Clicia de Jesus Almeida</w:t>
            </w:r>
          </w:p>
        </w:tc>
        <w:tc>
          <w:tcPr>
            <w:tcW w:w="2882" w:type="dxa"/>
          </w:tcPr>
          <w:p w14:paraId="493AB4E3" w14:textId="77777777" w:rsidR="00B83F58" w:rsidRPr="00B83F58" w:rsidRDefault="00432683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83,0</w:t>
            </w:r>
          </w:p>
        </w:tc>
      </w:tr>
      <w:tr w:rsidR="00B83F58" w:rsidRPr="00B83F58" w14:paraId="25828DD3" w14:textId="77777777" w:rsidTr="00762188">
        <w:tc>
          <w:tcPr>
            <w:tcW w:w="1384" w:type="dxa"/>
          </w:tcPr>
          <w:p w14:paraId="138FAAAE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4</w:t>
            </w:r>
            <w:r w:rsidR="00B83F58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09939F78" w14:textId="77777777" w:rsidR="00B83F58" w:rsidRPr="00B83F58" w:rsidRDefault="00432683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Gerardo Alves Fernandes Junior</w:t>
            </w:r>
          </w:p>
        </w:tc>
        <w:tc>
          <w:tcPr>
            <w:tcW w:w="2882" w:type="dxa"/>
          </w:tcPr>
          <w:p w14:paraId="7F59724A" w14:textId="77777777" w:rsidR="00B83F58" w:rsidRPr="00B83F58" w:rsidRDefault="00432683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81,0</w:t>
            </w:r>
          </w:p>
        </w:tc>
      </w:tr>
      <w:tr w:rsidR="00B83F58" w:rsidRPr="00B83F58" w14:paraId="69AAE097" w14:textId="77777777" w:rsidTr="00762188">
        <w:tc>
          <w:tcPr>
            <w:tcW w:w="1384" w:type="dxa"/>
          </w:tcPr>
          <w:p w14:paraId="1C87A4C2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5</w:t>
            </w:r>
            <w:r w:rsidR="00B83F58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1AC8566F" w14:textId="77777777" w:rsidR="00B83F58" w:rsidRPr="00B83F58" w:rsidRDefault="00432683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 xml:space="preserve">Thiago Bruno Ribeiro da Silva </w:t>
            </w:r>
          </w:p>
        </w:tc>
        <w:tc>
          <w:tcPr>
            <w:tcW w:w="2882" w:type="dxa"/>
          </w:tcPr>
          <w:p w14:paraId="12A89D65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75,0</w:t>
            </w:r>
          </w:p>
        </w:tc>
      </w:tr>
      <w:tr w:rsidR="00B83F58" w:rsidRPr="00B83F58" w14:paraId="256EC9E4" w14:textId="77777777" w:rsidTr="00762188">
        <w:tc>
          <w:tcPr>
            <w:tcW w:w="1384" w:type="dxa"/>
          </w:tcPr>
          <w:p w14:paraId="5B76E3D6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6</w:t>
            </w:r>
            <w:r w:rsidR="00B83F58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7B0F608E" w14:textId="77777777" w:rsidR="00B83F58" w:rsidRPr="00B83F58" w:rsidRDefault="00436C92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Aderbal Cavalcante Neto</w:t>
            </w:r>
          </w:p>
        </w:tc>
        <w:tc>
          <w:tcPr>
            <w:tcW w:w="2882" w:type="dxa"/>
          </w:tcPr>
          <w:p w14:paraId="17F8234C" w14:textId="77777777" w:rsidR="00B83F58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70,0</w:t>
            </w:r>
          </w:p>
        </w:tc>
      </w:tr>
      <w:tr w:rsidR="00432683" w:rsidRPr="00B83F58" w14:paraId="2F464BFF" w14:textId="77777777" w:rsidTr="00762188">
        <w:tc>
          <w:tcPr>
            <w:tcW w:w="1384" w:type="dxa"/>
          </w:tcPr>
          <w:p w14:paraId="2643FAE8" w14:textId="77777777" w:rsidR="00432683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7</w:t>
            </w:r>
            <w:r w:rsidR="00432683" w:rsidRPr="00B83F58"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º</w:t>
            </w:r>
          </w:p>
        </w:tc>
        <w:tc>
          <w:tcPr>
            <w:tcW w:w="4378" w:type="dxa"/>
          </w:tcPr>
          <w:p w14:paraId="18FD7046" w14:textId="77777777" w:rsidR="00432683" w:rsidRPr="00B83F58" w:rsidRDefault="00436C92" w:rsidP="00B83F58">
            <w:p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Marcos Eli Buzanskas</w:t>
            </w:r>
          </w:p>
        </w:tc>
        <w:tc>
          <w:tcPr>
            <w:tcW w:w="2882" w:type="dxa"/>
          </w:tcPr>
          <w:p w14:paraId="4DC8E6AD" w14:textId="77777777" w:rsidR="00432683" w:rsidRPr="00B83F58" w:rsidRDefault="00436C92" w:rsidP="00B83F58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pt-BR" w:bidi="ar-SA"/>
              </w:rPr>
              <w:t>70,0</w:t>
            </w:r>
          </w:p>
        </w:tc>
      </w:tr>
    </w:tbl>
    <w:p w14:paraId="36DE449D" w14:textId="77777777" w:rsidR="00B83F58" w:rsidRPr="00B83F58" w:rsidRDefault="00B83F58" w:rsidP="00B83F58">
      <w:pPr>
        <w:spacing w:line="276" w:lineRule="auto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07FAFFC0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</w:pPr>
      <w:r w:rsidRPr="00B83F58">
        <w:rPr>
          <w:rFonts w:asciiTheme="minorHAnsi" w:eastAsiaTheme="minorHAnsi" w:hAnsiTheme="minorHAnsi" w:cstheme="minorBidi"/>
          <w:b/>
          <w:i w:val="0"/>
          <w:iCs w:val="0"/>
          <w:sz w:val="22"/>
          <w:szCs w:val="22"/>
          <w:lang w:val="pt-BR" w:bidi="ar-SA"/>
        </w:rPr>
        <w:t>BANCA EXAMINADORA</w:t>
      </w:r>
    </w:p>
    <w:p w14:paraId="43320B84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71F0AB94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38F34ACC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  <w:r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 xml:space="preserve">Prof. Dr. </w:t>
      </w:r>
      <w:r w:rsidR="00432683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Mailson Monteiro do Rêgo (UFPB</w:t>
      </w:r>
      <w:r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)</w:t>
      </w:r>
    </w:p>
    <w:p w14:paraId="68893BAA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73C2D480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145F3A59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  <w:r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 xml:space="preserve">Profª Drª </w:t>
      </w:r>
      <w:r w:rsidR="00432683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Sônia Maria Pinheiro de Oliveira (UFC</w:t>
      </w:r>
      <w:r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)</w:t>
      </w:r>
    </w:p>
    <w:p w14:paraId="244E27F3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655F50EB" w14:textId="77777777" w:rsidR="00B83F58" w:rsidRPr="00B83F58" w:rsidRDefault="00B83F58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</w:p>
    <w:p w14:paraId="14B037B1" w14:textId="77777777" w:rsidR="00B83F58" w:rsidRPr="00B83F58" w:rsidRDefault="00432683" w:rsidP="00B83F58">
      <w:pPr>
        <w:spacing w:line="276" w:lineRule="auto"/>
        <w:jc w:val="center"/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</w:pPr>
      <w:r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Profª Dr.</w:t>
      </w:r>
      <w:r w:rsidR="00B83F58"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 xml:space="preserve"> </w:t>
      </w:r>
      <w:r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Luis Henrique Fernandes Borba (UFRN</w:t>
      </w:r>
      <w:r w:rsidR="00B83F58" w:rsidRPr="00B83F58">
        <w:rPr>
          <w:rFonts w:asciiTheme="minorHAnsi" w:eastAsiaTheme="minorHAnsi" w:hAnsiTheme="minorHAnsi" w:cstheme="minorBidi"/>
          <w:i w:val="0"/>
          <w:iCs w:val="0"/>
          <w:sz w:val="22"/>
          <w:szCs w:val="22"/>
          <w:lang w:val="pt-BR" w:bidi="ar-SA"/>
        </w:rPr>
        <w:t>)</w:t>
      </w:r>
    </w:p>
    <w:p w14:paraId="47553F7E" w14:textId="77777777" w:rsidR="00317449" w:rsidRDefault="00317449" w:rsidP="00317449">
      <w:pPr>
        <w:jc w:val="center"/>
        <w:rPr>
          <w:rFonts w:ascii="Arial Narrow" w:hAnsi="Arial Narrow" w:cs="Arial"/>
          <w:b/>
          <w:sz w:val="40"/>
          <w:szCs w:val="40"/>
          <w:lang w:val="pt-BR"/>
        </w:rPr>
      </w:pPr>
    </w:p>
    <w:p w14:paraId="2C719579" w14:textId="77777777" w:rsidR="00317449" w:rsidRDefault="00317449" w:rsidP="00317449">
      <w:pPr>
        <w:jc w:val="center"/>
        <w:rPr>
          <w:rFonts w:ascii="Arial Narrow" w:hAnsi="Arial Narrow" w:cs="Arial"/>
          <w:b/>
          <w:sz w:val="40"/>
          <w:szCs w:val="40"/>
          <w:lang w:val="pt-BR"/>
        </w:rPr>
      </w:pPr>
    </w:p>
    <w:sectPr w:rsidR="00317449" w:rsidSect="00641FEE">
      <w:headerReference w:type="default" r:id="rId9"/>
      <w:pgSz w:w="11906" w:h="16838"/>
      <w:pgMar w:top="1417" w:right="28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9910" w14:textId="77777777" w:rsidR="00B35C36" w:rsidRDefault="00B35C36" w:rsidP="008D0D69">
      <w:pPr>
        <w:spacing w:after="0" w:line="240" w:lineRule="auto"/>
      </w:pPr>
      <w:r>
        <w:separator/>
      </w:r>
    </w:p>
  </w:endnote>
  <w:endnote w:type="continuationSeparator" w:id="0">
    <w:p w14:paraId="51E028F5" w14:textId="77777777" w:rsidR="00B35C36" w:rsidRDefault="00B35C36" w:rsidP="008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7E8B" w14:textId="77777777" w:rsidR="00B35C36" w:rsidRDefault="00B35C36" w:rsidP="008D0D69">
      <w:pPr>
        <w:spacing w:after="0" w:line="240" w:lineRule="auto"/>
      </w:pPr>
      <w:r>
        <w:separator/>
      </w:r>
    </w:p>
  </w:footnote>
  <w:footnote w:type="continuationSeparator" w:id="0">
    <w:p w14:paraId="6ADA13FF" w14:textId="77777777" w:rsidR="00B35C36" w:rsidRDefault="00B35C36" w:rsidP="008D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2A13" w14:textId="77777777" w:rsidR="008D0D69" w:rsidRPr="00B15852" w:rsidRDefault="00FB03B7" w:rsidP="00580C4B">
    <w:pPr>
      <w:pStyle w:val="Cabealho"/>
      <w:tabs>
        <w:tab w:val="left" w:pos="7655"/>
      </w:tabs>
      <w:rPr>
        <w:lang w:val="pt-BR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EEB31" wp14:editId="012175F8">
              <wp:simplePos x="0" y="0"/>
              <wp:positionH relativeFrom="column">
                <wp:posOffset>5423009</wp:posOffset>
              </wp:positionH>
              <wp:positionV relativeFrom="paragraph">
                <wp:posOffset>-480576</wp:posOffset>
              </wp:positionV>
              <wp:extent cx="45719" cy="10880768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880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tângulo 9" o:spid="_x0000_s1026" style="position:absolute;margin-left:427pt;margin-top:-37.85pt;width:3.6pt;height:85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" fillcolor="#4f81bd [3204]" stroked="f" strokeweight="2pt"/>
          </w:pict>
        </mc:Fallback>
      </mc:AlternateContent>
    </w:r>
    <w:r w:rsidR="00580C4B">
      <w:ptab w:relativeTo="margin" w:alignment="left" w:leader="none"/>
    </w:r>
    <w:r w:rsidR="00580C4B" w:rsidRPr="00B15852">
      <w:rPr>
        <w:lang w:val="pt-BR"/>
      </w:rPr>
      <w:t>UNIVERSIDADE FEDERAL DA PARAÍBA</w:t>
    </w:r>
  </w:p>
  <w:p w14:paraId="3D80E42F" w14:textId="77777777" w:rsidR="00580C4B" w:rsidRPr="00B15852" w:rsidRDefault="00580C4B" w:rsidP="00580C4B">
    <w:pPr>
      <w:pStyle w:val="Cabealho"/>
      <w:rPr>
        <w:lang w:val="pt-BR"/>
      </w:rPr>
    </w:pPr>
    <w:r w:rsidRPr="00B15852">
      <w:rPr>
        <w:lang w:val="pt-BR"/>
      </w:rPr>
      <w:t>CENTRO DE CIÊNCIAS AGRÁRIAS</w:t>
    </w:r>
  </w:p>
  <w:p w14:paraId="14BEAB47" w14:textId="77777777" w:rsidR="00580C4B" w:rsidRPr="00B15852" w:rsidRDefault="00580C4B" w:rsidP="00580C4B">
    <w:pPr>
      <w:pStyle w:val="Cabealho"/>
      <w:rPr>
        <w:lang w:val="pt-BR"/>
      </w:rPr>
    </w:pPr>
    <w:r w:rsidRPr="00B15852">
      <w:rPr>
        <w:lang w:val="pt-BR"/>
      </w:rPr>
      <w:t xml:space="preserve">DEPARTAMENTO DE </w:t>
    </w:r>
    <w:r w:rsidR="00432683">
      <w:rPr>
        <w:lang w:val="pt-BR"/>
      </w:rPr>
      <w:t>ZOOTECNIA</w:t>
    </w:r>
  </w:p>
  <w:p w14:paraId="71BD9237" w14:textId="77777777" w:rsidR="00E667BF" w:rsidRPr="00B15852" w:rsidRDefault="00E667BF" w:rsidP="00580C4B">
    <w:pPr>
      <w:pStyle w:val="Cabealho"/>
      <w:rPr>
        <w:lang w:val="pt-BR"/>
      </w:rPr>
    </w:pPr>
    <w:r w:rsidRPr="00B15852">
      <w:rPr>
        <w:lang w:val="pt-BR"/>
      </w:rPr>
      <w:t xml:space="preserve"> </w:t>
    </w:r>
    <w:hyperlink r:id="rId1" w:history="1">
      <w:r w:rsidR="00432683" w:rsidRPr="0034273A">
        <w:rPr>
          <w:rStyle w:val="Hyperlink"/>
          <w:lang w:val="pt-BR"/>
        </w:rPr>
        <w:t>dz@cca.ufpb.br</w:t>
      </w:r>
    </w:hyperlink>
    <w:r w:rsidR="00432683">
      <w:rPr>
        <w:lang w:val="pt-BR"/>
      </w:rPr>
      <w:t xml:space="preserve"> </w:t>
    </w:r>
  </w:p>
  <w:p w14:paraId="109F3681" w14:textId="77777777" w:rsidR="00580C4B" w:rsidRPr="00B15852" w:rsidRDefault="005F5E9C" w:rsidP="00580C4B">
    <w:pPr>
      <w:pStyle w:val="Cabealho"/>
      <w:rPr>
        <w:lang w:val="pt-BR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76349" wp14:editId="4568F091">
              <wp:simplePos x="0" y="0"/>
              <wp:positionH relativeFrom="column">
                <wp:posOffset>5446395</wp:posOffset>
              </wp:positionH>
              <wp:positionV relativeFrom="paragraph">
                <wp:posOffset>53340</wp:posOffset>
              </wp:positionV>
              <wp:extent cx="1580515" cy="876363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8763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C5F32" w14:textId="77777777" w:rsidR="00237A49" w:rsidRDefault="006A152C" w:rsidP="00237A4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t-BR" w:eastAsia="pt-BR" w:bidi="ar-SA"/>
                            </w:rPr>
                            <w:drawing>
                              <wp:inline distT="0" distB="0" distL="0" distR="0" wp14:anchorId="331E81D2" wp14:editId="34672CE2">
                                <wp:extent cx="1441342" cy="1526583"/>
                                <wp:effectExtent l="0" t="0" r="6985" b="0"/>
                                <wp:docPr id="2" name="Imagem 2" descr="C:\Users\user\Desktop\logo_ufpb_no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_ufpb_no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306" cy="1520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2CC0B4" w14:textId="77777777" w:rsidR="008D0D69" w:rsidRPr="00237A49" w:rsidRDefault="008D0D69" w:rsidP="005057B3">
                          <w:pPr>
                            <w:spacing w:after="0" w:line="240" w:lineRule="auto"/>
                            <w:jc w:val="center"/>
                          </w:pPr>
                          <w:r w:rsidRPr="00641FEE">
                            <w:rPr>
                              <w:sz w:val="16"/>
                              <w:szCs w:val="16"/>
                            </w:rPr>
                            <w:t>UNIVERSIDADE FEDERAL DA PARAÍBA</w:t>
                          </w:r>
                        </w:p>
                        <w:p w14:paraId="04E9946F" w14:textId="77777777" w:rsidR="008D0D69" w:rsidRDefault="008D0D69"/>
                        <w:p w14:paraId="0FF00E0A" w14:textId="77777777" w:rsidR="005F5E9C" w:rsidRDefault="005F5E9C"/>
                        <w:p w14:paraId="07575374" w14:textId="77777777" w:rsidR="005F5E9C" w:rsidRDefault="005F5E9C"/>
                        <w:p w14:paraId="3C2936FF" w14:textId="77777777" w:rsidR="005F5E9C" w:rsidRDefault="005F5E9C"/>
                        <w:p w14:paraId="142FB4C6" w14:textId="77777777" w:rsidR="00237A49" w:rsidRDefault="00237A49" w:rsidP="00237A4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t-BR" w:eastAsia="pt-BR" w:bidi="ar-SA"/>
                            </w:rPr>
                            <w:drawing>
                              <wp:inline distT="0" distB="0" distL="0" distR="0" wp14:anchorId="75319A89" wp14:editId="0B028211">
                                <wp:extent cx="1418095" cy="1495587"/>
                                <wp:effectExtent l="0" t="0" r="0" b="9525"/>
                                <wp:docPr id="1" name="Imagem 1" descr="logo-cca-ufpb-gran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cca-ufpb-gran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451" cy="1497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36C522" w14:textId="77777777" w:rsidR="005057B3" w:rsidRDefault="005057B3" w:rsidP="005057B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NTRO DE CIÊNCIAS AGRÁRIAS</w:t>
                          </w:r>
                        </w:p>
                        <w:p w14:paraId="21355B7B" w14:textId="77777777" w:rsidR="008D0D69" w:rsidRPr="00641FEE" w:rsidRDefault="008D0D69" w:rsidP="005057B3">
                          <w:pPr>
                            <w:spacing w:after="0" w:line="240" w:lineRule="auto"/>
                            <w:jc w:val="center"/>
                          </w:pPr>
                          <w:r w:rsidRPr="00641FEE">
                            <w:rPr>
                              <w:sz w:val="16"/>
                              <w:szCs w:val="16"/>
                            </w:rPr>
                            <w:t>3362-1700</w:t>
                          </w:r>
                        </w:p>
                        <w:p w14:paraId="17034505" w14:textId="77777777" w:rsidR="008D0D69" w:rsidRDefault="008D0D69" w:rsidP="00641FEE"/>
                        <w:p w14:paraId="737B814B" w14:textId="77777777" w:rsidR="008D0D69" w:rsidRDefault="008D0D69" w:rsidP="008D0D69">
                          <w:pPr>
                            <w:jc w:val="center"/>
                          </w:pPr>
                        </w:p>
                        <w:p w14:paraId="641C0817" w14:textId="77777777" w:rsidR="005F5E9C" w:rsidRDefault="005F5E9C" w:rsidP="008D0D69">
                          <w:pPr>
                            <w:jc w:val="center"/>
                          </w:pPr>
                        </w:p>
                        <w:p w14:paraId="226F3F49" w14:textId="77777777" w:rsidR="008D0D69" w:rsidRDefault="008D0D69" w:rsidP="008D0D69">
                          <w:pPr>
                            <w:jc w:val="center"/>
                          </w:pPr>
                        </w:p>
                        <w:p w14:paraId="20DBA0B3" w14:textId="77777777" w:rsidR="008D0D69" w:rsidRDefault="00436C92" w:rsidP="00641FEE">
                          <w:pPr>
                            <w:jc w:val="center"/>
                          </w:pPr>
                          <w:r w:rsidRPr="00436C92">
                            <w:rPr>
                              <w:noProof/>
                              <w:lang w:val="pt-BR" w:eastAsia="pt-BR" w:bidi="ar-SA"/>
                            </w:rPr>
                            <w:drawing>
                              <wp:inline distT="0" distB="0" distL="0" distR="0" wp14:anchorId="7A44893C" wp14:editId="3251B271">
                                <wp:extent cx="749300" cy="736600"/>
                                <wp:effectExtent l="0" t="0" r="1270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300" cy="736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B0A9F4" w14:textId="77777777" w:rsidR="005057B3" w:rsidRDefault="00436C92" w:rsidP="005057B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PARTAMENTO </w:t>
                          </w:r>
                          <w:r w:rsidR="008D0D69" w:rsidRPr="00641FEE">
                            <w:rPr>
                              <w:sz w:val="16"/>
                              <w:szCs w:val="16"/>
                            </w:rPr>
                            <w:t xml:space="preserve">DE </w:t>
                          </w:r>
                          <w:r w:rsidR="00432683">
                            <w:rPr>
                              <w:sz w:val="16"/>
                              <w:szCs w:val="16"/>
                            </w:rPr>
                            <w:t>ZOOTECNIA</w:t>
                          </w:r>
                        </w:p>
                        <w:p w14:paraId="2874AE97" w14:textId="6BC3541B" w:rsidR="008D0D69" w:rsidRPr="00641FEE" w:rsidRDefault="008D0D69" w:rsidP="005057B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41FE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41FEE">
                            <w:rPr>
                              <w:sz w:val="16"/>
                              <w:szCs w:val="16"/>
                            </w:rPr>
                            <w:t>3362-</w:t>
                          </w:r>
                          <w:r w:rsidR="008F2EEB">
                            <w:rPr>
                              <w:sz w:val="16"/>
                              <w:szCs w:val="16"/>
                            </w:rPr>
                            <w:t>1724</w:t>
                          </w:r>
                        </w:p>
                        <w:p w14:paraId="1F5A8C22" w14:textId="77777777" w:rsidR="008D0D69" w:rsidRDefault="008D0D69" w:rsidP="008D0D69">
                          <w:pPr>
                            <w:jc w:val="center"/>
                          </w:pPr>
                        </w:p>
                        <w:p w14:paraId="6FBEAD72" w14:textId="77777777" w:rsidR="008D0D69" w:rsidRDefault="008D0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BB76349" id="_x0000_t202" coordsize="21600,21600" o:spt="202" path="m0,0l0,21600,21600,21600,21600,0xe">
              <v:stroke joinstyle="miter"/>
              <v:path gradientshapeok="t" o:connecttype="rect"/>
            </v:shapetype>
            <v:shape id="Caixa_x0020_de_x0020_Texto_x0020_2" o:spid="_x0000_s1026" type="#_x0000_t202" style="position:absolute;margin-left:428.85pt;margin-top:4.2pt;width:124.45pt;height:6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" filled="f" stroked="f">
              <v:textbox>
                <w:txbxContent>
                  <w:p w14:paraId="198C5F32" w14:textId="77777777" w:rsidR="00237A49" w:rsidRDefault="006A152C" w:rsidP="00237A4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331E81D2" wp14:editId="34672CE2">
                          <wp:extent cx="1441342" cy="1526583"/>
                          <wp:effectExtent l="0" t="0" r="6985" b="0"/>
                          <wp:docPr id="2" name="Imagem 2" descr="C:\Users\user\Desktop\logo_ufpb_no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_ufpb_no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306" cy="1520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2CC0B4" w14:textId="77777777" w:rsidR="008D0D69" w:rsidRPr="00237A49" w:rsidRDefault="008D0D69" w:rsidP="005057B3">
                    <w:pPr>
                      <w:spacing w:after="0" w:line="240" w:lineRule="auto"/>
                      <w:jc w:val="center"/>
                    </w:pPr>
                    <w:r w:rsidRPr="00641FEE">
                      <w:rPr>
                        <w:sz w:val="16"/>
                        <w:szCs w:val="16"/>
                      </w:rPr>
                      <w:t>UNIVERSIDADE FEDERAL DA PARAÍBA</w:t>
                    </w:r>
                  </w:p>
                  <w:p w14:paraId="04E9946F" w14:textId="77777777" w:rsidR="008D0D69" w:rsidRDefault="008D0D69"/>
                  <w:p w14:paraId="0FF00E0A" w14:textId="77777777" w:rsidR="005F5E9C" w:rsidRDefault="005F5E9C"/>
                  <w:p w14:paraId="07575374" w14:textId="77777777" w:rsidR="005F5E9C" w:rsidRDefault="005F5E9C"/>
                  <w:p w14:paraId="3C2936FF" w14:textId="77777777" w:rsidR="005F5E9C" w:rsidRDefault="005F5E9C"/>
                  <w:p w14:paraId="142FB4C6" w14:textId="77777777" w:rsidR="00237A49" w:rsidRDefault="00237A49" w:rsidP="00237A4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5319A89" wp14:editId="0B028211">
                          <wp:extent cx="1418095" cy="1495587"/>
                          <wp:effectExtent l="0" t="0" r="0" b="9525"/>
                          <wp:docPr id="1" name="Imagem 1" descr="logo-cca-ufpb-gran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cca-ufpb-gran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451" cy="1497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36C522" w14:textId="77777777" w:rsidR="005057B3" w:rsidRDefault="005057B3" w:rsidP="005057B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NTRO DE CIÊNCIAS AGRÁRIAS</w:t>
                    </w:r>
                  </w:p>
                  <w:p w14:paraId="21355B7B" w14:textId="77777777" w:rsidR="008D0D69" w:rsidRPr="00641FEE" w:rsidRDefault="008D0D69" w:rsidP="005057B3">
                    <w:pPr>
                      <w:spacing w:after="0" w:line="240" w:lineRule="auto"/>
                      <w:jc w:val="center"/>
                    </w:pPr>
                    <w:r w:rsidRPr="00641FEE">
                      <w:rPr>
                        <w:sz w:val="16"/>
                        <w:szCs w:val="16"/>
                      </w:rPr>
                      <w:t>3362-1700</w:t>
                    </w:r>
                  </w:p>
                  <w:p w14:paraId="17034505" w14:textId="77777777" w:rsidR="008D0D69" w:rsidRDefault="008D0D69" w:rsidP="00641FEE"/>
                  <w:p w14:paraId="737B814B" w14:textId="77777777" w:rsidR="008D0D69" w:rsidRDefault="008D0D69" w:rsidP="008D0D69">
                    <w:pPr>
                      <w:jc w:val="center"/>
                    </w:pPr>
                  </w:p>
                  <w:p w14:paraId="641C0817" w14:textId="77777777" w:rsidR="005F5E9C" w:rsidRDefault="005F5E9C" w:rsidP="008D0D69">
                    <w:pPr>
                      <w:jc w:val="center"/>
                    </w:pPr>
                  </w:p>
                  <w:p w14:paraId="226F3F49" w14:textId="77777777" w:rsidR="008D0D69" w:rsidRDefault="008D0D69" w:rsidP="008D0D69">
                    <w:pPr>
                      <w:jc w:val="center"/>
                    </w:pPr>
                  </w:p>
                  <w:p w14:paraId="20DBA0B3" w14:textId="77777777" w:rsidR="008D0D69" w:rsidRDefault="00436C92" w:rsidP="00641FEE">
                    <w:pPr>
                      <w:jc w:val="center"/>
                    </w:pPr>
                    <w:r w:rsidRPr="00436C92">
                      <w:drawing>
                        <wp:inline distT="0" distB="0" distL="0" distR="0" wp14:anchorId="7A44893C" wp14:editId="3251B271">
                          <wp:extent cx="749300" cy="736600"/>
                          <wp:effectExtent l="0" t="0" r="1270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300" cy="736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B0A9F4" w14:textId="77777777" w:rsidR="005057B3" w:rsidRDefault="00436C92" w:rsidP="005057B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PARTAMENTO </w:t>
                    </w:r>
                    <w:r w:rsidR="008D0D69" w:rsidRPr="00641FEE">
                      <w:rPr>
                        <w:sz w:val="16"/>
                        <w:szCs w:val="16"/>
                      </w:rPr>
                      <w:t xml:space="preserve">DE </w:t>
                    </w:r>
                    <w:r w:rsidR="00432683">
                      <w:rPr>
                        <w:sz w:val="16"/>
                        <w:szCs w:val="16"/>
                      </w:rPr>
                      <w:t>ZOOTECNIA</w:t>
                    </w:r>
                  </w:p>
                  <w:p w14:paraId="2874AE97" w14:textId="6BC3541B" w:rsidR="008D0D69" w:rsidRPr="00641FEE" w:rsidRDefault="008D0D69" w:rsidP="005057B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641FEE">
                      <w:rPr>
                        <w:sz w:val="16"/>
                        <w:szCs w:val="16"/>
                      </w:rPr>
                      <w:t xml:space="preserve"> </w:t>
                    </w:r>
                    <w:r w:rsidR="00641FEE">
                      <w:rPr>
                        <w:sz w:val="16"/>
                        <w:szCs w:val="16"/>
                      </w:rPr>
                      <w:t>3362-</w:t>
                    </w:r>
                    <w:r w:rsidR="008F2EEB">
                      <w:rPr>
                        <w:sz w:val="16"/>
                        <w:szCs w:val="16"/>
                      </w:rPr>
                      <w:t>1724</w:t>
                    </w:r>
                  </w:p>
                  <w:p w14:paraId="1F5A8C22" w14:textId="77777777" w:rsidR="008D0D69" w:rsidRDefault="008D0D69" w:rsidP="008D0D69">
                    <w:pPr>
                      <w:jc w:val="center"/>
                    </w:pPr>
                  </w:p>
                  <w:p w14:paraId="6FBEAD72" w14:textId="77777777" w:rsidR="008D0D69" w:rsidRDefault="008D0D69"/>
                </w:txbxContent>
              </v:textbox>
            </v:shape>
          </w:pict>
        </mc:Fallback>
      </mc:AlternateContent>
    </w:r>
    <w:r w:rsidR="00237A49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1B23B" wp14:editId="1E7F6D2F">
              <wp:simplePos x="0" y="0"/>
              <wp:positionH relativeFrom="column">
                <wp:posOffset>-512208</wp:posOffset>
              </wp:positionH>
              <wp:positionV relativeFrom="paragraph">
                <wp:posOffset>53749</wp:posOffset>
              </wp:positionV>
              <wp:extent cx="5958732" cy="46495"/>
              <wp:effectExtent l="0" t="0" r="444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8732" cy="46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tângulo 3" o:spid="_x0000_s1026" style="position:absolute;margin-left:-40.35pt;margin-top:4.25pt;width:469.2pt;height: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" fillcolor="#4f81bd [3204]" stroked="f" strokeweight="2pt"/>
          </w:pict>
        </mc:Fallback>
      </mc:AlternateContent>
    </w:r>
  </w:p>
  <w:p w14:paraId="46FAA357" w14:textId="77777777" w:rsidR="00580C4B" w:rsidRPr="00B15852" w:rsidRDefault="00580C4B" w:rsidP="00580C4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316"/>
    <w:multiLevelType w:val="hybridMultilevel"/>
    <w:tmpl w:val="7520E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1A1"/>
    <w:multiLevelType w:val="multilevel"/>
    <w:tmpl w:val="022ED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41"/>
    <w:rsid w:val="00160F39"/>
    <w:rsid w:val="001D242F"/>
    <w:rsid w:val="00237A49"/>
    <w:rsid w:val="002F4A90"/>
    <w:rsid w:val="00317449"/>
    <w:rsid w:val="00323807"/>
    <w:rsid w:val="003A61F5"/>
    <w:rsid w:val="00416DFE"/>
    <w:rsid w:val="00432683"/>
    <w:rsid w:val="00436C92"/>
    <w:rsid w:val="005057B3"/>
    <w:rsid w:val="00573C41"/>
    <w:rsid w:val="00580C4B"/>
    <w:rsid w:val="005D0F3C"/>
    <w:rsid w:val="005F5E9C"/>
    <w:rsid w:val="00615515"/>
    <w:rsid w:val="00641FEE"/>
    <w:rsid w:val="006A152C"/>
    <w:rsid w:val="007B632C"/>
    <w:rsid w:val="008D0D69"/>
    <w:rsid w:val="008F2EEB"/>
    <w:rsid w:val="009F3830"/>
    <w:rsid w:val="009F6FA8"/>
    <w:rsid w:val="00AA6833"/>
    <w:rsid w:val="00B15852"/>
    <w:rsid w:val="00B27AFC"/>
    <w:rsid w:val="00B35C36"/>
    <w:rsid w:val="00B64963"/>
    <w:rsid w:val="00B822E4"/>
    <w:rsid w:val="00B83F58"/>
    <w:rsid w:val="00C17CC1"/>
    <w:rsid w:val="00D501CE"/>
    <w:rsid w:val="00E1793D"/>
    <w:rsid w:val="00E47719"/>
    <w:rsid w:val="00E667BF"/>
    <w:rsid w:val="00EF72DF"/>
    <w:rsid w:val="00F627CD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F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5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C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D69"/>
  </w:style>
  <w:style w:type="paragraph" w:styleId="Rodap">
    <w:name w:val="footer"/>
    <w:basedOn w:val="Normal"/>
    <w:link w:val="Rodap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D69"/>
  </w:style>
  <w:style w:type="paragraph" w:styleId="PargrafodaLista">
    <w:name w:val="List Paragraph"/>
    <w:basedOn w:val="Normal"/>
    <w:uiPriority w:val="34"/>
    <w:qFormat/>
    <w:rsid w:val="00580C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67BF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B158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852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8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5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C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D69"/>
  </w:style>
  <w:style w:type="paragraph" w:styleId="Rodap">
    <w:name w:val="footer"/>
    <w:basedOn w:val="Normal"/>
    <w:link w:val="RodapChar"/>
    <w:uiPriority w:val="99"/>
    <w:unhideWhenUsed/>
    <w:rsid w:val="008D0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D69"/>
  </w:style>
  <w:style w:type="paragraph" w:styleId="PargrafodaLista">
    <w:name w:val="List Paragraph"/>
    <w:basedOn w:val="Normal"/>
    <w:uiPriority w:val="34"/>
    <w:qFormat/>
    <w:rsid w:val="00580C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67BF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B158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852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8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30.png"/><Relationship Id="rId2" Type="http://schemas.openxmlformats.org/officeDocument/2006/relationships/image" Target="media/image1.png"/><Relationship Id="rId1" Type="http://schemas.openxmlformats.org/officeDocument/2006/relationships/hyperlink" Target="mailto:dz@cca.ufpb.br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504D-0385-48D9-87FC-72DC719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15-12-28T09:45:00Z</cp:lastPrinted>
  <dcterms:created xsi:type="dcterms:W3CDTF">2016-09-27T13:39:00Z</dcterms:created>
  <dcterms:modified xsi:type="dcterms:W3CDTF">2016-09-27T13:39:00Z</dcterms:modified>
</cp:coreProperties>
</file>